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14" w:rsidRPr="006D3005" w:rsidRDefault="006D3005" w:rsidP="006D3005">
      <w:pPr>
        <w:jc w:val="center"/>
        <w:rPr>
          <w:rFonts w:ascii="黑体" w:eastAsia="黑体" w:hAnsi="黑体"/>
          <w:b/>
          <w:sz w:val="32"/>
          <w:szCs w:val="32"/>
        </w:rPr>
      </w:pPr>
      <w:r w:rsidRPr="006D3005">
        <w:rPr>
          <w:rFonts w:ascii="黑体" w:eastAsia="黑体" w:hAnsi="黑体"/>
          <w:b/>
          <w:sz w:val="32"/>
          <w:szCs w:val="32"/>
        </w:rPr>
        <w:t>西南交通大学</w:t>
      </w:r>
      <w:r w:rsidR="00F65772">
        <w:rPr>
          <w:rFonts w:ascii="黑体" w:eastAsia="黑体" w:hAnsi="黑体" w:hint="eastAsia"/>
          <w:b/>
          <w:sz w:val="32"/>
          <w:szCs w:val="32"/>
        </w:rPr>
        <w:t>设备家具</w:t>
      </w:r>
      <w:r w:rsidRPr="006D3005">
        <w:rPr>
          <w:rFonts w:ascii="黑体" w:eastAsia="黑体" w:hAnsi="黑体"/>
          <w:b/>
          <w:sz w:val="32"/>
          <w:szCs w:val="32"/>
        </w:rPr>
        <w:t>固定资产损失申报表</w:t>
      </w:r>
    </w:p>
    <w:p w:rsidR="006D3005" w:rsidRDefault="006D3005">
      <w:r>
        <w:t>单位名称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编号：</w:t>
      </w:r>
    </w:p>
    <w:tbl>
      <w:tblPr>
        <w:tblStyle w:val="a3"/>
        <w:tblW w:w="0" w:type="auto"/>
        <w:tblLook w:val="04A0"/>
      </w:tblPr>
      <w:tblGrid>
        <w:gridCol w:w="3660"/>
        <w:gridCol w:w="4636"/>
      </w:tblGrid>
      <w:tr w:rsidR="006D3005" w:rsidTr="006D3005">
        <w:tc>
          <w:tcPr>
            <w:tcW w:w="3660" w:type="dxa"/>
          </w:tcPr>
          <w:p w:rsidR="006D3005" w:rsidRDefault="006D3005">
            <w:r>
              <w:rPr>
                <w:rFonts w:hint="eastAsia"/>
              </w:rPr>
              <w:t>资产名称：</w:t>
            </w:r>
          </w:p>
        </w:tc>
        <w:tc>
          <w:tcPr>
            <w:tcW w:w="4636" w:type="dxa"/>
          </w:tcPr>
          <w:p w:rsidR="006D3005" w:rsidRDefault="006D3005" w:rsidP="006D3005">
            <w:r>
              <w:rPr>
                <w:rFonts w:hint="eastAsia"/>
              </w:rPr>
              <w:t>设备编号：</w:t>
            </w:r>
          </w:p>
        </w:tc>
      </w:tr>
      <w:tr w:rsidR="006D3005" w:rsidTr="006D3005">
        <w:tc>
          <w:tcPr>
            <w:tcW w:w="8296" w:type="dxa"/>
            <w:gridSpan w:val="2"/>
          </w:tcPr>
          <w:p w:rsidR="006D3005" w:rsidRDefault="006D3005">
            <w:r>
              <w:rPr>
                <w:rFonts w:hint="eastAsia"/>
              </w:rPr>
              <w:t>损失金额：</w:t>
            </w:r>
          </w:p>
        </w:tc>
      </w:tr>
      <w:tr w:rsidR="006D3005" w:rsidTr="006D3005">
        <w:tc>
          <w:tcPr>
            <w:tcW w:w="8296" w:type="dxa"/>
            <w:gridSpan w:val="2"/>
          </w:tcPr>
          <w:p w:rsidR="006D3005" w:rsidRDefault="006D3005">
            <w:r>
              <w:rPr>
                <w:rFonts w:hint="eastAsia"/>
              </w:rPr>
              <w:t>赔偿情况：</w:t>
            </w:r>
          </w:p>
        </w:tc>
      </w:tr>
      <w:tr w:rsidR="006D3005" w:rsidTr="006D3005">
        <w:tc>
          <w:tcPr>
            <w:tcW w:w="8296" w:type="dxa"/>
            <w:gridSpan w:val="2"/>
          </w:tcPr>
          <w:p w:rsidR="006D3005" w:rsidRDefault="006D300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情况说明</w:t>
            </w:r>
          </w:p>
          <w:p w:rsidR="006D3005" w:rsidRDefault="006D3005"/>
          <w:p w:rsidR="006D3005" w:rsidRDefault="006D3005"/>
          <w:p w:rsidR="006D3005" w:rsidRDefault="006D3005"/>
          <w:p w:rsidR="006D3005" w:rsidRDefault="006D3005"/>
          <w:p w:rsidR="006D3005" w:rsidRDefault="006D3005"/>
          <w:p w:rsidR="006D3005" w:rsidRDefault="006D300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报损理由：</w:t>
            </w:r>
          </w:p>
          <w:p w:rsidR="006D3005" w:rsidRDefault="006D3005"/>
          <w:p w:rsidR="006D3005" w:rsidRDefault="006D3005"/>
          <w:p w:rsidR="006D3005" w:rsidRDefault="006D3005"/>
          <w:p w:rsidR="006D3005" w:rsidRDefault="006D3005"/>
          <w:p w:rsidR="006D3005" w:rsidRDefault="006D300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证明材料</w:t>
            </w:r>
          </w:p>
          <w:p w:rsidR="006D3005" w:rsidRDefault="006D3005"/>
          <w:p w:rsidR="006D3005" w:rsidRDefault="006D3005"/>
          <w:p w:rsidR="006D3005" w:rsidRDefault="006D3005"/>
          <w:p w:rsidR="006D3005" w:rsidRDefault="006D3005">
            <w:r>
              <w:rPr>
                <w:rFonts w:hint="eastAsia"/>
              </w:rPr>
              <w:t xml:space="preserve">                                        </w:t>
            </w:r>
            <w:r>
              <w:rPr>
                <w:rFonts w:hint="eastAsia"/>
              </w:rPr>
              <w:t>责任人签字：</w:t>
            </w:r>
            <w:r>
              <w:rPr>
                <w:rFonts w:hint="eastAsia"/>
              </w:rPr>
              <w:t xml:space="preserve">      </w:t>
            </w:r>
          </w:p>
          <w:p w:rsidR="006D3005" w:rsidRDefault="006D3005">
            <w:r>
              <w:rPr>
                <w:rFonts w:hint="eastAsia"/>
              </w:rPr>
              <w:t xml:space="preserve">                                        </w:t>
            </w:r>
            <w:r>
              <w:rPr>
                <w:rFonts w:hint="eastAsia"/>
              </w:rPr>
              <w:t>保管人签字：</w:t>
            </w:r>
          </w:p>
          <w:p w:rsidR="006D3005" w:rsidRDefault="006D3005"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日期：</w:t>
            </w:r>
          </w:p>
        </w:tc>
      </w:tr>
      <w:tr w:rsidR="006D3005" w:rsidTr="006D3005">
        <w:tc>
          <w:tcPr>
            <w:tcW w:w="8296" w:type="dxa"/>
            <w:gridSpan w:val="2"/>
          </w:tcPr>
          <w:p w:rsidR="006D3005" w:rsidRDefault="006D3005">
            <w:r>
              <w:t>资产管理员意见</w:t>
            </w:r>
            <w:r>
              <w:rPr>
                <w:rFonts w:hint="eastAsia"/>
              </w:rPr>
              <w:t>：</w:t>
            </w:r>
          </w:p>
          <w:p w:rsidR="006D3005" w:rsidRDefault="006D3005"/>
          <w:p w:rsidR="006D3005" w:rsidRDefault="006D3005"/>
          <w:p w:rsidR="006D3005" w:rsidRDefault="006D3005"/>
          <w:p w:rsidR="006D3005" w:rsidRDefault="006D3005"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签字：</w:t>
            </w:r>
          </w:p>
          <w:p w:rsidR="006D3005" w:rsidRDefault="006D3005" w:rsidP="006D3005"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日期：</w:t>
            </w:r>
          </w:p>
        </w:tc>
      </w:tr>
      <w:tr w:rsidR="006D3005" w:rsidTr="006D3005">
        <w:tc>
          <w:tcPr>
            <w:tcW w:w="8296" w:type="dxa"/>
            <w:gridSpan w:val="2"/>
          </w:tcPr>
          <w:p w:rsidR="006D3005" w:rsidRDefault="006D3005">
            <w:r>
              <w:t>单位负责人意见</w:t>
            </w:r>
            <w:r>
              <w:rPr>
                <w:rFonts w:hint="eastAsia"/>
              </w:rPr>
              <w:t>：</w:t>
            </w:r>
          </w:p>
          <w:p w:rsidR="006D3005" w:rsidRDefault="006D3005"/>
          <w:p w:rsidR="006D3005" w:rsidRDefault="006D3005"/>
          <w:p w:rsidR="006D3005" w:rsidRDefault="006D3005"/>
          <w:p w:rsidR="006D3005" w:rsidRDefault="006D3005" w:rsidP="006D3005">
            <w:pPr>
              <w:ind w:firstLineChars="2100" w:firstLine="4410"/>
            </w:pPr>
            <w:r>
              <w:rPr>
                <w:rFonts w:hint="eastAsia"/>
              </w:rPr>
              <w:t>签字：（公章）</w:t>
            </w:r>
          </w:p>
          <w:p w:rsidR="006D3005" w:rsidRDefault="006D3005" w:rsidP="006D3005"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日期：</w:t>
            </w:r>
          </w:p>
          <w:p w:rsidR="006D3005" w:rsidRDefault="006D3005"/>
        </w:tc>
      </w:tr>
      <w:tr w:rsidR="006D3005" w:rsidTr="006D3005">
        <w:tc>
          <w:tcPr>
            <w:tcW w:w="8296" w:type="dxa"/>
            <w:gridSpan w:val="2"/>
          </w:tcPr>
          <w:p w:rsidR="006D3005" w:rsidRDefault="006D3005">
            <w:r>
              <w:rPr>
                <w:rFonts w:hint="eastAsia"/>
              </w:rPr>
              <w:t>资产清查领导小组意见：</w:t>
            </w:r>
          </w:p>
          <w:p w:rsidR="006D3005" w:rsidRDefault="006D3005"/>
          <w:p w:rsidR="006D3005" w:rsidRDefault="006D3005"/>
          <w:p w:rsidR="006D3005" w:rsidRDefault="006D3005" w:rsidP="006D3005">
            <w:pPr>
              <w:ind w:firstLineChars="2100" w:firstLine="4410"/>
            </w:pPr>
            <w:r>
              <w:rPr>
                <w:rFonts w:hint="eastAsia"/>
              </w:rPr>
              <w:t>签字：（公章）</w:t>
            </w:r>
          </w:p>
          <w:p w:rsidR="006D3005" w:rsidRDefault="006D3005" w:rsidP="006D3005"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日期：</w:t>
            </w:r>
          </w:p>
        </w:tc>
      </w:tr>
    </w:tbl>
    <w:p w:rsidR="006D3005" w:rsidRDefault="006D3005">
      <w:bookmarkStart w:id="0" w:name="_GoBack"/>
      <w:bookmarkEnd w:id="0"/>
    </w:p>
    <w:sectPr w:rsidR="006D3005" w:rsidSect="00676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0E3" w:rsidRDefault="00E900E3" w:rsidP="00F65772">
      <w:r>
        <w:separator/>
      </w:r>
    </w:p>
  </w:endnote>
  <w:endnote w:type="continuationSeparator" w:id="0">
    <w:p w:rsidR="00E900E3" w:rsidRDefault="00E900E3" w:rsidP="00F65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0E3" w:rsidRDefault="00E900E3" w:rsidP="00F65772">
      <w:r>
        <w:separator/>
      </w:r>
    </w:p>
  </w:footnote>
  <w:footnote w:type="continuationSeparator" w:id="0">
    <w:p w:rsidR="00E900E3" w:rsidRDefault="00E900E3" w:rsidP="00F657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3005"/>
    <w:rsid w:val="00003388"/>
    <w:rsid w:val="00624002"/>
    <w:rsid w:val="00676240"/>
    <w:rsid w:val="006D3005"/>
    <w:rsid w:val="00933F00"/>
    <w:rsid w:val="00D41714"/>
    <w:rsid w:val="00E900E3"/>
    <w:rsid w:val="00F6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657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6577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657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657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7DAD-723D-4669-B358-82BCCC1C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yx</dc:creator>
  <cp:lastModifiedBy>Administrator</cp:lastModifiedBy>
  <cp:revision>2</cp:revision>
  <dcterms:created xsi:type="dcterms:W3CDTF">2016-04-12T03:45:00Z</dcterms:created>
  <dcterms:modified xsi:type="dcterms:W3CDTF">2016-04-12T03:45:00Z</dcterms:modified>
</cp:coreProperties>
</file>